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A10F0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A10F0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A10F0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7D0AC9">
        <w:rPr>
          <w:rFonts w:ascii="Liberation Serif" w:hAnsi="Liberation Serif"/>
          <w:color w:val="000000"/>
          <w:spacing w:val="-18"/>
          <w:sz w:val="28"/>
          <w:szCs w:val="28"/>
        </w:rPr>
        <w:t>11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1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7D0AC9">
        <w:rPr>
          <w:rFonts w:ascii="Liberation Serif" w:hAnsi="Liberation Serif"/>
          <w:color w:val="000000"/>
          <w:sz w:val="28"/>
          <w:szCs w:val="28"/>
        </w:rPr>
        <w:t>47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AE3082" w:rsidRDefault="0070218F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AE3082">
        <w:rPr>
          <w:rFonts w:ascii="Liberation Serif" w:hAnsi="Liberation Serif"/>
          <w:bCs/>
          <w:sz w:val="28"/>
          <w:szCs w:val="28"/>
        </w:rPr>
        <w:t>в приложении № 1 к Порядку в таблице строку 46 изложить в следующей редакции:</w:t>
      </w:r>
    </w:p>
    <w:p w:rsidR="00AE3082" w:rsidRDefault="00AE3082" w:rsidP="00AE308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AE3082" w:rsidRPr="00EA1BC4" w:rsidTr="00B250FE">
        <w:trPr>
          <w:trHeight w:val="1503"/>
        </w:trPr>
        <w:tc>
          <w:tcPr>
            <w:tcW w:w="970" w:type="dxa"/>
            <w:vAlign w:val="center"/>
          </w:tcPr>
          <w:p w:rsidR="00AE3082" w:rsidRPr="00EA1BC4" w:rsidRDefault="00AE3082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6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24" w:type="dxa"/>
            <w:vAlign w:val="center"/>
          </w:tcPr>
          <w:p w:rsidR="00AE3082" w:rsidRPr="00EA1BC4" w:rsidRDefault="00AE3082" w:rsidP="00AE308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0000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51" w:type="dxa"/>
            <w:vAlign w:val="center"/>
          </w:tcPr>
          <w:p w:rsidR="00AE3082" w:rsidRPr="00AE3082" w:rsidRDefault="00AE3082" w:rsidP="00AE3082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AE308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ая программа «Развитие информационного общества на территории  Махнёвско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о</w:t>
            </w:r>
            <w:r w:rsidRPr="00AE308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о</w:t>
            </w:r>
            <w:r w:rsidRPr="00AE308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я</w:t>
            </w:r>
            <w:r w:rsidRPr="00AE3082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 на 2020-2025 годы»</w:t>
            </w:r>
          </w:p>
        </w:tc>
      </w:tr>
    </w:tbl>
    <w:p w:rsidR="00AE3082" w:rsidRDefault="00AE3082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C19A6" w:rsidRDefault="00AE3082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</w:t>
      </w:r>
      <w:r w:rsidR="007C19A6">
        <w:rPr>
          <w:rFonts w:ascii="Liberation Serif" w:hAnsi="Liberation Serif"/>
          <w:bCs/>
          <w:sz w:val="28"/>
          <w:szCs w:val="28"/>
        </w:rPr>
        <w:t>в приложении № 1 к Порядку в таблице строку 79 изложить в следующей редакции:</w:t>
      </w:r>
    </w:p>
    <w:p w:rsidR="007C19A6" w:rsidRDefault="007C19A6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7C19A6" w:rsidRPr="00EA1BC4" w:rsidTr="006628C6">
        <w:trPr>
          <w:trHeight w:val="1503"/>
        </w:trPr>
        <w:tc>
          <w:tcPr>
            <w:tcW w:w="970" w:type="dxa"/>
            <w:vAlign w:val="center"/>
          </w:tcPr>
          <w:p w:rsidR="007C19A6" w:rsidRPr="00EA1BC4" w:rsidRDefault="007C19A6" w:rsidP="006628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9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24" w:type="dxa"/>
            <w:vAlign w:val="center"/>
          </w:tcPr>
          <w:p w:rsidR="007C19A6" w:rsidRPr="00EA1BC4" w:rsidRDefault="007C19A6" w:rsidP="007C19A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6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7455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51" w:type="dxa"/>
            <w:vAlign w:val="center"/>
          </w:tcPr>
          <w:p w:rsidR="007C19A6" w:rsidRPr="00EA1BC4" w:rsidRDefault="007C19A6" w:rsidP="007C19A6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C19A6">
              <w:rPr>
                <w:rFonts w:ascii="Liberation Serif" w:hAnsi="Liberation Serif" w:cs="Arial"/>
                <w:bCs/>
                <w:sz w:val="28"/>
                <w:szCs w:val="28"/>
              </w:rPr>
              <w:t>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</w:tr>
    </w:tbl>
    <w:p w:rsidR="007C19A6" w:rsidRDefault="007C19A6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F55A2" w:rsidRDefault="00803A50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7C19A6">
        <w:rPr>
          <w:rFonts w:ascii="Liberation Serif" w:hAnsi="Liberation Serif"/>
          <w:bCs/>
          <w:sz w:val="28"/>
          <w:szCs w:val="28"/>
        </w:rPr>
        <w:t xml:space="preserve">) </w:t>
      </w:r>
      <w:r w:rsidR="0070218F">
        <w:rPr>
          <w:rFonts w:ascii="Liberation Serif" w:hAnsi="Liberation Serif"/>
          <w:bCs/>
          <w:sz w:val="28"/>
          <w:szCs w:val="28"/>
        </w:rPr>
        <w:t>в приложении № 1 к По</w:t>
      </w:r>
      <w:r w:rsidR="00EA1BC4">
        <w:rPr>
          <w:rFonts w:ascii="Liberation Serif" w:hAnsi="Liberation Serif"/>
          <w:bCs/>
          <w:sz w:val="28"/>
          <w:szCs w:val="28"/>
        </w:rPr>
        <w:t xml:space="preserve">рядку </w:t>
      </w:r>
      <w:r w:rsidR="007D0AC9">
        <w:rPr>
          <w:rFonts w:ascii="Liberation Serif" w:hAnsi="Liberation Serif"/>
          <w:bCs/>
          <w:sz w:val="28"/>
          <w:szCs w:val="28"/>
        </w:rPr>
        <w:t xml:space="preserve">в </w:t>
      </w:r>
      <w:r w:rsidR="00EA1BC4">
        <w:rPr>
          <w:rFonts w:ascii="Liberation Serif" w:hAnsi="Liberation Serif"/>
          <w:bCs/>
          <w:sz w:val="28"/>
          <w:szCs w:val="28"/>
        </w:rPr>
        <w:t>таблиц</w:t>
      </w:r>
      <w:r w:rsidR="007D0AC9">
        <w:rPr>
          <w:rFonts w:ascii="Liberation Serif" w:hAnsi="Liberation Serif"/>
          <w:bCs/>
          <w:sz w:val="28"/>
          <w:szCs w:val="28"/>
        </w:rPr>
        <w:t>е</w:t>
      </w:r>
      <w:r w:rsidR="00EA1BC4">
        <w:rPr>
          <w:rFonts w:ascii="Liberation Serif" w:hAnsi="Liberation Serif"/>
          <w:bCs/>
          <w:sz w:val="28"/>
          <w:szCs w:val="28"/>
        </w:rPr>
        <w:t xml:space="preserve"> строк</w:t>
      </w:r>
      <w:r w:rsidR="000F55A2">
        <w:rPr>
          <w:rFonts w:ascii="Liberation Serif" w:hAnsi="Liberation Serif"/>
          <w:bCs/>
          <w:sz w:val="28"/>
          <w:szCs w:val="28"/>
        </w:rPr>
        <w:t>у</w:t>
      </w:r>
      <w:r w:rsidR="0070218F">
        <w:rPr>
          <w:rFonts w:ascii="Liberation Serif" w:hAnsi="Liberation Serif"/>
          <w:bCs/>
          <w:sz w:val="28"/>
          <w:szCs w:val="28"/>
        </w:rPr>
        <w:t xml:space="preserve"> </w:t>
      </w:r>
      <w:r w:rsidR="000F55A2">
        <w:rPr>
          <w:rFonts w:ascii="Liberation Serif" w:hAnsi="Liberation Serif"/>
          <w:bCs/>
          <w:sz w:val="28"/>
          <w:szCs w:val="28"/>
        </w:rPr>
        <w:t>80</w:t>
      </w:r>
      <w:r w:rsidR="0070218F">
        <w:rPr>
          <w:rFonts w:ascii="Liberation Serif" w:hAnsi="Liberation Serif"/>
          <w:bCs/>
          <w:sz w:val="28"/>
          <w:szCs w:val="28"/>
        </w:rPr>
        <w:t xml:space="preserve"> </w:t>
      </w:r>
      <w:r w:rsidR="000F55A2">
        <w:rPr>
          <w:rFonts w:ascii="Liberation Serif" w:hAnsi="Liberation Serif"/>
          <w:bCs/>
          <w:sz w:val="28"/>
          <w:szCs w:val="28"/>
        </w:rPr>
        <w:t>изложить в следующей редакции:</w:t>
      </w:r>
    </w:p>
    <w:p w:rsidR="0070218F" w:rsidRDefault="0070218F" w:rsidP="0070218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EA1BC4" w:rsidRPr="00EA1BC4" w:rsidTr="007D0AC9">
        <w:trPr>
          <w:trHeight w:val="1503"/>
        </w:trPr>
        <w:tc>
          <w:tcPr>
            <w:tcW w:w="970" w:type="dxa"/>
            <w:vAlign w:val="center"/>
          </w:tcPr>
          <w:p w:rsidR="00EA1BC4" w:rsidRPr="00EA1BC4" w:rsidRDefault="007D0AC9" w:rsidP="000B40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80</w:t>
            </w:r>
            <w:r w:rsidR="00EA1BC4" w:rsidRPr="00EA1BC4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724" w:type="dxa"/>
            <w:vAlign w:val="center"/>
          </w:tcPr>
          <w:p w:rsidR="00EA1BC4" w:rsidRPr="00EA1BC4" w:rsidRDefault="00EA1BC4" w:rsidP="000F55A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</w:pP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1</w:t>
            </w:r>
            <w:r w:rsidR="000F55A2">
              <w:rPr>
                <w:rFonts w:ascii="Liberation Serif" w:hAnsi="Liberation Serif" w:cs="Arial"/>
                <w:bCs/>
                <w:sz w:val="28"/>
                <w:szCs w:val="28"/>
              </w:rPr>
              <w:t>6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  <w:r w:rsidR="000F55A2">
              <w:rPr>
                <w:rFonts w:ascii="Liberation Serif" w:hAnsi="Liberation Serif" w:cs="Arial"/>
                <w:bCs/>
                <w:sz w:val="28"/>
                <w:szCs w:val="28"/>
              </w:rPr>
              <w:t>7456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7051" w:type="dxa"/>
            <w:vAlign w:val="center"/>
          </w:tcPr>
          <w:p w:rsidR="00EA1BC4" w:rsidRPr="00EA1BC4" w:rsidRDefault="007D0AC9" w:rsidP="007D0AC9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D0A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</w:t>
            </w:r>
          </w:p>
        </w:tc>
      </w:tr>
    </w:tbl>
    <w:p w:rsidR="00C940B1" w:rsidRDefault="00C940B1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A1BC4" w:rsidRDefault="00EA1BC4" w:rsidP="00EA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803A50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 xml:space="preserve">) в приложении № 1 к Порядку в таблице строку </w:t>
      </w:r>
      <w:r w:rsidR="000F55A2">
        <w:rPr>
          <w:rFonts w:ascii="Liberation Serif" w:hAnsi="Liberation Serif"/>
          <w:bCs/>
          <w:sz w:val="28"/>
          <w:szCs w:val="28"/>
        </w:rPr>
        <w:t>93</w:t>
      </w:r>
      <w:r>
        <w:rPr>
          <w:rFonts w:ascii="Liberation Serif" w:hAnsi="Liberation Serif"/>
          <w:bCs/>
          <w:sz w:val="28"/>
          <w:szCs w:val="28"/>
        </w:rPr>
        <w:t xml:space="preserve"> изложить в следующей редакции:</w:t>
      </w:r>
    </w:p>
    <w:p w:rsidR="00EA1BC4" w:rsidRDefault="00EA1BC4" w:rsidP="00EA1BC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A1BC4" w:rsidRPr="00EE21F9" w:rsidTr="00EA1BC4">
        <w:tc>
          <w:tcPr>
            <w:tcW w:w="970" w:type="dxa"/>
            <w:vAlign w:val="center"/>
          </w:tcPr>
          <w:p w:rsidR="00EA1BC4" w:rsidRPr="00EA1BC4" w:rsidRDefault="000F55A2" w:rsidP="000B407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3</w:t>
            </w:r>
            <w:r w:rsidR="00EA1BC4"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EA1BC4" w:rsidRPr="00EA1BC4" w:rsidRDefault="000F55A2" w:rsidP="000F55A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18</w:t>
            </w:r>
            <w:r w:rsidR="00EA1BC4"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15</w:t>
            </w:r>
            <w:r w:rsidR="00EA1BC4" w:rsidRPr="00EA1BC4">
              <w:rPr>
                <w:rFonts w:ascii="Liberation Serif" w:hAnsi="Liberation Serif" w:cs="Arial"/>
                <w:bCs/>
                <w:sz w:val="28"/>
                <w:szCs w:val="28"/>
              </w:rPr>
              <w:t>2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5</w:t>
            </w:r>
            <w:r w:rsidR="00EA1BC4"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</w:p>
        </w:tc>
        <w:tc>
          <w:tcPr>
            <w:tcW w:w="7079" w:type="dxa"/>
            <w:vAlign w:val="center"/>
          </w:tcPr>
          <w:p w:rsidR="00EA1BC4" w:rsidRPr="00EA1BC4" w:rsidRDefault="000F55A2" w:rsidP="000F55A2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proofErr w:type="gramStart"/>
            <w:r w:rsidRPr="000F55A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</w:t>
            </w:r>
            <w:r w:rsidRPr="000F55A2">
              <w:rPr>
                <w:rFonts w:ascii="Liberation Serif" w:hAnsi="Liberation Serif" w:cs="Arial"/>
                <w:bCs/>
                <w:sz w:val="28"/>
                <w:szCs w:val="28"/>
              </w:rPr>
              <w:lastRenderedPageBreak/>
              <w:t>жилого помещения коммунальных услуг"</w:t>
            </w:r>
            <w:proofErr w:type="gramEnd"/>
          </w:p>
        </w:tc>
      </w:tr>
    </w:tbl>
    <w:p w:rsidR="00EA1BC4" w:rsidRDefault="00EA1BC4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C19A6" w:rsidRDefault="00803A50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7C19A6">
        <w:rPr>
          <w:rFonts w:ascii="Liberation Serif" w:hAnsi="Liberation Serif"/>
          <w:bCs/>
          <w:sz w:val="28"/>
          <w:szCs w:val="28"/>
        </w:rPr>
        <w:t>) в приложении № 1 к Порядку в таблице строку 105 изложить в следующей редакции:</w:t>
      </w:r>
    </w:p>
    <w:p w:rsidR="007C19A6" w:rsidRDefault="007C19A6" w:rsidP="007C19A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7C19A6" w:rsidRPr="00EE21F9" w:rsidTr="006628C6">
        <w:tc>
          <w:tcPr>
            <w:tcW w:w="970" w:type="dxa"/>
            <w:vAlign w:val="center"/>
          </w:tcPr>
          <w:p w:rsidR="007C19A6" w:rsidRPr="00EA1BC4" w:rsidRDefault="007C19A6" w:rsidP="006628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05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7C19A6" w:rsidRPr="00EA1BC4" w:rsidRDefault="007C19A6" w:rsidP="007C19A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210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4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2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П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</w:p>
        </w:tc>
        <w:tc>
          <w:tcPr>
            <w:tcW w:w="7079" w:type="dxa"/>
            <w:vAlign w:val="center"/>
          </w:tcPr>
          <w:p w:rsidR="007C19A6" w:rsidRPr="00EA1BC4" w:rsidRDefault="007C19A6" w:rsidP="007C19A6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7C19A6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существление государственного полномочия Свердловской области </w:t>
            </w:r>
            <w:proofErr w:type="gramStart"/>
            <w:r w:rsidRPr="007C19A6">
              <w:rPr>
                <w:rFonts w:ascii="Liberation Serif" w:hAnsi="Liberation Serif" w:cs="Arial"/>
                <w:bCs/>
                <w:sz w:val="28"/>
                <w:szCs w:val="28"/>
              </w:rPr>
              <w:t>в сфере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</w:tbl>
    <w:p w:rsidR="007C19A6" w:rsidRDefault="007C19A6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803A50" w:rsidRDefault="00803A50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</w:t>
      </w:r>
      <w:r w:rsidR="000F55A2">
        <w:rPr>
          <w:rFonts w:ascii="Liberation Serif" w:hAnsi="Liberation Serif"/>
          <w:bCs/>
          <w:sz w:val="28"/>
          <w:szCs w:val="28"/>
        </w:rPr>
        <w:t xml:space="preserve">) </w:t>
      </w:r>
      <w:r>
        <w:rPr>
          <w:rFonts w:ascii="Liberation Serif" w:hAnsi="Liberation Serif"/>
          <w:bCs/>
          <w:sz w:val="28"/>
          <w:szCs w:val="28"/>
        </w:rPr>
        <w:t>в приложении № 1 к Порядку в таблице строку 113 изложить в следующей редакции:</w:t>
      </w:r>
    </w:p>
    <w:p w:rsidR="00803A50" w:rsidRDefault="00803A50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803A50" w:rsidRPr="00EE21F9" w:rsidTr="00B250FE">
        <w:tc>
          <w:tcPr>
            <w:tcW w:w="970" w:type="dxa"/>
            <w:vAlign w:val="center"/>
          </w:tcPr>
          <w:p w:rsidR="00803A50" w:rsidRPr="00EA1BC4" w:rsidRDefault="00803A50" w:rsidP="00803A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13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803A50" w:rsidRPr="00EA1BC4" w:rsidRDefault="00803A50" w:rsidP="00803A50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24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02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54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</w:t>
            </w:r>
          </w:p>
        </w:tc>
        <w:tc>
          <w:tcPr>
            <w:tcW w:w="7079" w:type="dxa"/>
            <w:vAlign w:val="center"/>
          </w:tcPr>
          <w:p w:rsidR="00803A50" w:rsidRPr="00803A50" w:rsidRDefault="00803A50" w:rsidP="00803A50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803A50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Введение новых мест в общеобразовательных организациях Махнёвского муниципального образования путем строительства </w:t>
            </w:r>
            <w:proofErr w:type="spellStart"/>
            <w:r w:rsidRPr="00803A50">
              <w:rPr>
                <w:rFonts w:ascii="Liberation Serif" w:hAnsi="Liberation Serif" w:cs="Arial"/>
                <w:bCs/>
                <w:sz w:val="28"/>
                <w:szCs w:val="28"/>
              </w:rPr>
              <w:t>пристроя</w:t>
            </w:r>
            <w:proofErr w:type="spellEnd"/>
            <w:r w:rsidRPr="00803A50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к МБОУ «Махнёвская средняя общеобразовательная школа»</w:t>
            </w:r>
          </w:p>
        </w:tc>
      </w:tr>
    </w:tbl>
    <w:p w:rsidR="00803A50" w:rsidRDefault="00803A50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F55A2" w:rsidRDefault="00803A50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7) </w:t>
      </w:r>
      <w:r w:rsidR="000F55A2">
        <w:rPr>
          <w:rFonts w:ascii="Liberation Serif" w:hAnsi="Liberation Serif"/>
          <w:bCs/>
          <w:sz w:val="28"/>
          <w:szCs w:val="28"/>
        </w:rPr>
        <w:t>в приложении № 1 к Порядку в таблице строку 147 изложить в следующей редакции:</w:t>
      </w:r>
    </w:p>
    <w:p w:rsidR="000F55A2" w:rsidRDefault="000F55A2" w:rsidP="000F55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0F55A2" w:rsidRPr="00EE21F9" w:rsidTr="006628C6">
        <w:tc>
          <w:tcPr>
            <w:tcW w:w="970" w:type="dxa"/>
            <w:vAlign w:val="center"/>
          </w:tcPr>
          <w:p w:rsidR="000F55A2" w:rsidRPr="00EA1BC4" w:rsidRDefault="000F55A2" w:rsidP="006628C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4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1696" w:type="dxa"/>
            <w:vAlign w:val="center"/>
          </w:tcPr>
          <w:p w:rsidR="000F55A2" w:rsidRPr="00EA1BC4" w:rsidRDefault="000F55A2" w:rsidP="006628C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sz w:val="28"/>
                <w:szCs w:val="28"/>
              </w:rPr>
              <w:t>7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000</w:t>
            </w:r>
            <w:r>
              <w:rPr>
                <w:rFonts w:ascii="Liberation Serif" w:hAnsi="Liberation Serif" w:cs="Arial"/>
                <w:bCs/>
                <w:sz w:val="28"/>
                <w:szCs w:val="28"/>
              </w:rPr>
              <w:t>951</w:t>
            </w:r>
            <w:r w:rsidRPr="00EA1BC4">
              <w:rPr>
                <w:rFonts w:ascii="Liberation Serif" w:hAnsi="Liberation Serif" w:cs="Arial"/>
                <w:bCs/>
                <w:sz w:val="28"/>
                <w:szCs w:val="28"/>
              </w:rPr>
              <w:t>200</w:t>
            </w:r>
          </w:p>
        </w:tc>
        <w:tc>
          <w:tcPr>
            <w:tcW w:w="7079" w:type="dxa"/>
            <w:vAlign w:val="center"/>
          </w:tcPr>
          <w:p w:rsidR="000F55A2" w:rsidRPr="00EA1BC4" w:rsidRDefault="000F55A2" w:rsidP="006628C6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0F55A2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</w:t>
            </w:r>
          </w:p>
        </w:tc>
      </w:tr>
    </w:tbl>
    <w:p w:rsidR="00803A50" w:rsidRDefault="00803A50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2B60E8" w:rsidRDefault="00803A50" w:rsidP="002B6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8) </w:t>
      </w:r>
      <w:r w:rsidR="002B60E8">
        <w:rPr>
          <w:rFonts w:ascii="Liberation Serif" w:hAnsi="Liberation Serif"/>
          <w:bCs/>
          <w:sz w:val="28"/>
          <w:szCs w:val="28"/>
        </w:rPr>
        <w:t>приложение № 1 к Порядку в таблице дополнить строкой 4-1 следующего содержания:</w:t>
      </w:r>
    </w:p>
    <w:p w:rsidR="002B60E8" w:rsidRDefault="002B60E8" w:rsidP="002B60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2B60E8" w:rsidRPr="00EE21F9" w:rsidTr="00B250FE">
        <w:tc>
          <w:tcPr>
            <w:tcW w:w="970" w:type="dxa"/>
            <w:vAlign w:val="center"/>
          </w:tcPr>
          <w:p w:rsidR="002B60E8" w:rsidRPr="00EA1BC4" w:rsidRDefault="002B60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2B60E8" w:rsidRPr="002B60E8" w:rsidRDefault="002B60E8" w:rsidP="002B60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2B60E8">
              <w:rPr>
                <w:rFonts w:ascii="Liberation Serif" w:hAnsi="Liberation Serif" w:cs="Arial"/>
                <w:bCs/>
                <w:sz w:val="28"/>
                <w:szCs w:val="28"/>
              </w:rPr>
              <w:t>0100041000</w:t>
            </w:r>
          </w:p>
          <w:p w:rsidR="002B60E8" w:rsidRPr="002B60E8" w:rsidRDefault="002B60E8" w:rsidP="002B60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  <w:vAlign w:val="center"/>
          </w:tcPr>
          <w:p w:rsidR="002B60E8" w:rsidRPr="002B60E8" w:rsidRDefault="002B60E8" w:rsidP="002B60E8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2B60E8">
              <w:rPr>
                <w:rFonts w:ascii="Liberation Serif" w:hAnsi="Liberation Serif" w:cs="Arial"/>
                <w:bCs/>
                <w:sz w:val="28"/>
                <w:szCs w:val="28"/>
              </w:rPr>
              <w:t>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</w:tbl>
    <w:p w:rsidR="002B60E8" w:rsidRDefault="002B60E8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803A50" w:rsidRDefault="002B60E8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9) </w:t>
      </w:r>
      <w:r w:rsidR="00803A50">
        <w:rPr>
          <w:rFonts w:ascii="Liberation Serif" w:hAnsi="Liberation Serif"/>
          <w:bCs/>
          <w:sz w:val="28"/>
          <w:szCs w:val="28"/>
        </w:rPr>
        <w:t>приложение № 1 к Порядку в таблице дополнить строкой 18-1 следующего содержания:</w:t>
      </w:r>
    </w:p>
    <w:p w:rsidR="00803A50" w:rsidRDefault="00803A50" w:rsidP="00803A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803A50" w:rsidRPr="00EE21F9" w:rsidTr="00B250FE">
        <w:tc>
          <w:tcPr>
            <w:tcW w:w="970" w:type="dxa"/>
            <w:vAlign w:val="center"/>
          </w:tcPr>
          <w:p w:rsidR="00803A50" w:rsidRPr="00EA1BC4" w:rsidRDefault="00803A50" w:rsidP="00803A5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8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803A50" w:rsidRPr="00803A50" w:rsidRDefault="00803A50" w:rsidP="00803A50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803A50">
              <w:rPr>
                <w:rFonts w:ascii="Liberation Serif" w:hAnsi="Liberation Serif" w:cs="Arial"/>
                <w:bCs/>
                <w:sz w:val="28"/>
                <w:szCs w:val="28"/>
              </w:rPr>
              <w:t>0300100000</w:t>
            </w:r>
          </w:p>
          <w:p w:rsidR="00803A50" w:rsidRPr="00803A50" w:rsidRDefault="00803A50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  <w:vAlign w:val="center"/>
          </w:tcPr>
          <w:p w:rsidR="00803A50" w:rsidRPr="00803A50" w:rsidRDefault="00803A50" w:rsidP="00803A50">
            <w:pPr>
              <w:jc w:val="both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803A50">
              <w:rPr>
                <w:rFonts w:ascii="Liberation Serif" w:hAnsi="Liberation Serif" w:cs="Arial"/>
                <w:bCs/>
                <w:sz w:val="28"/>
                <w:szCs w:val="28"/>
              </w:rPr>
              <w:t>Обеспечение реализации муниципальной программы «Управление муниципальными финансами Махнёвского муниципального образования  до 2024 года"</w:t>
            </w:r>
          </w:p>
        </w:tc>
      </w:tr>
    </w:tbl>
    <w:p w:rsidR="00D04374" w:rsidRDefault="00D04374" w:rsidP="00D043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10) приложение № 1 к Порядку в таблице дополнить строкой 25-1 следующего содержания:</w:t>
      </w:r>
    </w:p>
    <w:p w:rsidR="00D04374" w:rsidRDefault="00D04374" w:rsidP="00D043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D04374" w:rsidRPr="00EE21F9" w:rsidTr="00D04374">
        <w:trPr>
          <w:trHeight w:val="870"/>
        </w:trPr>
        <w:tc>
          <w:tcPr>
            <w:tcW w:w="970" w:type="dxa"/>
          </w:tcPr>
          <w:p w:rsidR="00D04374" w:rsidRPr="00EA1BC4" w:rsidRDefault="00D04374" w:rsidP="00D0437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5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D04374" w:rsidRPr="00D04374" w:rsidRDefault="00D04374" w:rsidP="00D04374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04374">
              <w:rPr>
                <w:rFonts w:ascii="Liberation Serif" w:hAnsi="Liberation Serif" w:cs="Arial"/>
                <w:bCs/>
                <w:sz w:val="28"/>
                <w:szCs w:val="28"/>
              </w:rPr>
              <w:t>0600022000</w:t>
            </w:r>
          </w:p>
          <w:p w:rsidR="00D04374" w:rsidRPr="00D04374" w:rsidRDefault="00D04374" w:rsidP="00B250FE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D04374" w:rsidRPr="00D04374" w:rsidRDefault="00D04374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D04374" w:rsidRPr="00D04374" w:rsidRDefault="00D04374" w:rsidP="00D04374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04374">
              <w:rPr>
                <w:rFonts w:ascii="Liberation Serif" w:hAnsi="Liberation Serif" w:cs="Arial"/>
                <w:bCs/>
                <w:sz w:val="28"/>
                <w:szCs w:val="28"/>
              </w:rPr>
              <w:t>Повышение защищенности от пожаров населения и территории Махнёвского муниципального образования</w:t>
            </w:r>
          </w:p>
        </w:tc>
      </w:tr>
    </w:tbl>
    <w:p w:rsidR="00EA1BC4" w:rsidRDefault="00EA1BC4" w:rsidP="0077228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D04374" w:rsidRDefault="00D04374" w:rsidP="00D043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1) приложение № 1 к Порядку в таблице дополнить строкой 30-1 следующего содержания:</w:t>
      </w:r>
    </w:p>
    <w:p w:rsidR="00D04374" w:rsidRDefault="00D04374" w:rsidP="00D0437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D04374" w:rsidRPr="00EE21F9" w:rsidTr="00B250FE">
        <w:trPr>
          <w:trHeight w:val="870"/>
        </w:trPr>
        <w:tc>
          <w:tcPr>
            <w:tcW w:w="970" w:type="dxa"/>
          </w:tcPr>
          <w:p w:rsidR="00D04374" w:rsidRPr="00EA1BC4" w:rsidRDefault="00D04374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30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D04374" w:rsidRPr="00D04374" w:rsidRDefault="00D04374" w:rsidP="00B250FE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04374">
              <w:rPr>
                <w:rFonts w:ascii="Liberation Serif" w:hAnsi="Liberation Serif" w:cs="Arial"/>
                <w:bCs/>
                <w:sz w:val="28"/>
                <w:szCs w:val="28"/>
              </w:rPr>
              <w:t>0600022000</w:t>
            </w:r>
          </w:p>
          <w:p w:rsidR="00D04374" w:rsidRPr="00D04374" w:rsidRDefault="00D04374" w:rsidP="00B250FE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D04374" w:rsidRPr="00D04374" w:rsidRDefault="00D04374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D04374" w:rsidRPr="00D04374" w:rsidRDefault="00D04374" w:rsidP="00B250FE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04374">
              <w:rPr>
                <w:rFonts w:ascii="Liberation Serif" w:hAnsi="Liberation Serif" w:cs="Arial"/>
                <w:bCs/>
                <w:sz w:val="28"/>
                <w:szCs w:val="28"/>
              </w:rPr>
              <w:t>Повышение защищенности от пожаров населения и территории Махнёвского муниципального образования</w:t>
            </w:r>
          </w:p>
        </w:tc>
      </w:tr>
    </w:tbl>
    <w:p w:rsidR="001B0891" w:rsidRDefault="001B0891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3F51DD">
        <w:rPr>
          <w:rFonts w:ascii="Liberation Serif" w:hAnsi="Liberation Serif"/>
          <w:sz w:val="28"/>
          <w:szCs w:val="28"/>
        </w:rPr>
        <w:t xml:space="preserve">  </w:t>
      </w: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2) приложение № 1 к Порядку в таблице дополнить строкой 38-1 следующего содержания:</w:t>
      </w: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330C9" w:rsidRPr="00EE21F9" w:rsidTr="00E330C9">
        <w:trPr>
          <w:trHeight w:val="870"/>
        </w:trPr>
        <w:tc>
          <w:tcPr>
            <w:tcW w:w="970" w:type="dxa"/>
          </w:tcPr>
          <w:p w:rsidR="00E330C9" w:rsidRPr="00EA1BC4" w:rsidRDefault="00E330C9" w:rsidP="00E330C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38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E330C9" w:rsidRPr="00E330C9" w:rsidRDefault="00E330C9" w:rsidP="00E330C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0800222110</w:t>
            </w:r>
          </w:p>
          <w:p w:rsidR="00E330C9" w:rsidRPr="00E330C9" w:rsidRDefault="00E330C9" w:rsidP="00E330C9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E330C9" w:rsidRPr="00E330C9" w:rsidRDefault="00E330C9" w:rsidP="00E330C9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Оказание правовой, психологической помощи и услуг лицам, страдающим химическими зависимостями. Развитие </w:t>
            </w:r>
            <w:proofErr w:type="spellStart"/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волнтёрского</w:t>
            </w:r>
            <w:proofErr w:type="spellEnd"/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движения, взаимодействие с общественными и религиозными организациями</w:t>
            </w:r>
          </w:p>
        </w:tc>
      </w:tr>
    </w:tbl>
    <w:p w:rsidR="00E330C9" w:rsidRDefault="00E330C9" w:rsidP="00C72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C723E8" w:rsidRDefault="001B0891" w:rsidP="00C72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723E8"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3</w:t>
      </w:r>
      <w:r w:rsidR="00C723E8"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53-1 следующего содержания:</w:t>
      </w:r>
    </w:p>
    <w:p w:rsidR="00C723E8" w:rsidRDefault="00C723E8" w:rsidP="00C723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723E8" w:rsidRPr="00EE21F9" w:rsidTr="00C723E8">
        <w:trPr>
          <w:trHeight w:val="870"/>
        </w:trPr>
        <w:tc>
          <w:tcPr>
            <w:tcW w:w="970" w:type="dxa"/>
          </w:tcPr>
          <w:p w:rsidR="00C723E8" w:rsidRPr="00EA1BC4" w:rsidRDefault="00C723E8" w:rsidP="00C723E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3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C723E8" w:rsidRPr="00C723E8" w:rsidRDefault="00C723E8" w:rsidP="00C723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723E8">
              <w:rPr>
                <w:rFonts w:ascii="Liberation Serif" w:hAnsi="Liberation Serif" w:cs="Arial"/>
                <w:bCs/>
                <w:sz w:val="28"/>
                <w:szCs w:val="28"/>
              </w:rPr>
              <w:t>1200023100</w:t>
            </w:r>
          </w:p>
          <w:p w:rsidR="00C723E8" w:rsidRPr="00C723E8" w:rsidRDefault="00C723E8" w:rsidP="00C723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C723E8" w:rsidRPr="00C723E8" w:rsidRDefault="00C723E8" w:rsidP="00C723E8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C723E8" w:rsidRPr="00C723E8" w:rsidRDefault="00C723E8" w:rsidP="00C723E8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723E8">
              <w:rPr>
                <w:rFonts w:ascii="Liberation Serif" w:hAnsi="Liberation Serif" w:cs="Arial"/>
                <w:bCs/>
                <w:color w:val="000000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</w:tbl>
    <w:p w:rsidR="00C723E8" w:rsidRDefault="00C723E8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3574D" w:rsidRDefault="00D3574D" w:rsidP="00D357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4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53-2 следующего содержания:</w:t>
      </w:r>
    </w:p>
    <w:p w:rsidR="00D3574D" w:rsidRDefault="00D3574D" w:rsidP="00D3574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D3574D" w:rsidRPr="00EE21F9" w:rsidTr="00B250FE">
        <w:trPr>
          <w:trHeight w:val="870"/>
        </w:trPr>
        <w:tc>
          <w:tcPr>
            <w:tcW w:w="970" w:type="dxa"/>
          </w:tcPr>
          <w:p w:rsidR="00D3574D" w:rsidRPr="00EA1BC4" w:rsidRDefault="00D3574D" w:rsidP="00D3574D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53-2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D3574D" w:rsidRPr="00D3574D" w:rsidRDefault="00D3574D" w:rsidP="00D3574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1200323130</w:t>
            </w:r>
          </w:p>
          <w:p w:rsidR="00D3574D" w:rsidRPr="00D3574D" w:rsidRDefault="00D3574D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D3574D" w:rsidRPr="00D3574D" w:rsidRDefault="00D3574D" w:rsidP="00D3574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работка проекта планировки и проекта межевания территории малоэтажной застройки жилого района в западной части п.г.т. Махнёво </w:t>
            </w:r>
          </w:p>
        </w:tc>
      </w:tr>
    </w:tbl>
    <w:p w:rsidR="00D3574D" w:rsidRDefault="00D3574D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B0891" w:rsidRDefault="001B0891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5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67-1 следующего содержания:</w:t>
      </w:r>
    </w:p>
    <w:p w:rsidR="001B0891" w:rsidRDefault="001B0891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828"/>
        <w:gridCol w:w="1696"/>
        <w:gridCol w:w="7079"/>
      </w:tblGrid>
      <w:tr w:rsidR="001B0891" w:rsidRPr="00EE21F9" w:rsidTr="00E330C9">
        <w:trPr>
          <w:trHeight w:val="843"/>
        </w:trPr>
        <w:tc>
          <w:tcPr>
            <w:tcW w:w="828" w:type="dxa"/>
          </w:tcPr>
          <w:p w:rsidR="001B0891" w:rsidRPr="00EA1BC4" w:rsidRDefault="001B0891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67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  <w:vAlign w:val="center"/>
          </w:tcPr>
          <w:p w:rsidR="001B0891" w:rsidRPr="001B0891" w:rsidRDefault="001B0891" w:rsidP="001B0891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>1600100000</w:t>
            </w:r>
          </w:p>
          <w:p w:rsidR="001B0891" w:rsidRPr="001B0891" w:rsidRDefault="001B0891" w:rsidP="00B250FE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1B0891" w:rsidRPr="001B0891" w:rsidRDefault="001B0891" w:rsidP="00B250FE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1B0891" w:rsidRPr="001B0891" w:rsidRDefault="001B0891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1B0891" w:rsidRPr="001B0891" w:rsidRDefault="001B0891" w:rsidP="001B0891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системы дошкольного образования в </w:t>
            </w:r>
            <w:proofErr w:type="spellStart"/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>Махнёвском</w:t>
            </w:r>
            <w:proofErr w:type="spellEnd"/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муниципальном образовании</w:t>
            </w:r>
          </w:p>
        </w:tc>
      </w:tr>
    </w:tbl>
    <w:p w:rsidR="00D04374" w:rsidRDefault="00D04374" w:rsidP="007722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B0891" w:rsidRDefault="001B0891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6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68-1 следующего содержания:</w:t>
      </w:r>
    </w:p>
    <w:p w:rsidR="001B0891" w:rsidRDefault="001B0891" w:rsidP="001B08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1B0891" w:rsidRPr="00EE21F9" w:rsidTr="001B0891">
        <w:trPr>
          <w:trHeight w:val="870"/>
        </w:trPr>
        <w:tc>
          <w:tcPr>
            <w:tcW w:w="970" w:type="dxa"/>
          </w:tcPr>
          <w:p w:rsidR="001B0891" w:rsidRPr="00EA1BC4" w:rsidRDefault="001B0891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68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1B0891" w:rsidRPr="001B0891" w:rsidRDefault="001B0891" w:rsidP="001B0891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>1600245100</w:t>
            </w:r>
          </w:p>
          <w:p w:rsidR="001B0891" w:rsidRPr="001B0891" w:rsidRDefault="001B0891" w:rsidP="001B0891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  <w:p w:rsidR="001B0891" w:rsidRPr="001B0891" w:rsidRDefault="001B0891" w:rsidP="001B0891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1B0891" w:rsidRPr="001B0891" w:rsidRDefault="001B0891" w:rsidP="00CA51E8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1B0891">
              <w:rPr>
                <w:rFonts w:ascii="Liberation Serif" w:hAnsi="Liberation Serif" w:cs="Arial"/>
                <w:bCs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</w:tbl>
    <w:p w:rsidR="001B0891" w:rsidRDefault="001B0891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7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70-1 следующего содержания:</w:t>
      </w: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A51E8" w:rsidRPr="00EE21F9" w:rsidTr="00B250FE">
        <w:trPr>
          <w:trHeight w:val="870"/>
        </w:trPr>
        <w:tc>
          <w:tcPr>
            <w:tcW w:w="970" w:type="dxa"/>
          </w:tcPr>
          <w:p w:rsidR="00CA51E8" w:rsidRPr="00EA1BC4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0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CA51E8" w:rsidRPr="00CA51E8" w:rsidRDefault="00CA51E8" w:rsidP="00CA51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>1600300000</w:t>
            </w:r>
          </w:p>
          <w:p w:rsidR="00CA51E8" w:rsidRPr="00CA51E8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CA51E8" w:rsidRPr="00CA51E8" w:rsidRDefault="00CA51E8" w:rsidP="00CA51E8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системы общего образования в </w:t>
            </w:r>
            <w:proofErr w:type="spellStart"/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>Махнёвском</w:t>
            </w:r>
            <w:proofErr w:type="spellEnd"/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муниципальном образовании</w:t>
            </w:r>
          </w:p>
        </w:tc>
      </w:tr>
    </w:tbl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E330C9">
        <w:rPr>
          <w:rFonts w:ascii="Liberation Serif" w:hAnsi="Liberation Serif"/>
          <w:bCs/>
          <w:sz w:val="28"/>
          <w:szCs w:val="28"/>
        </w:rPr>
        <w:t>8</w:t>
      </w:r>
      <w:r>
        <w:rPr>
          <w:rFonts w:ascii="Liberation Serif" w:hAnsi="Liberation Serif"/>
          <w:bCs/>
          <w:sz w:val="28"/>
          <w:szCs w:val="28"/>
        </w:rPr>
        <w:t>) приложение № 1 к Порядку в таблице дополнить строкой 73-1 следующего содержания:</w:t>
      </w: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A51E8" w:rsidRPr="00EE21F9" w:rsidTr="00B250FE">
        <w:trPr>
          <w:trHeight w:val="870"/>
        </w:trPr>
        <w:tc>
          <w:tcPr>
            <w:tcW w:w="970" w:type="dxa"/>
          </w:tcPr>
          <w:p w:rsidR="00CA51E8" w:rsidRPr="00EA1BC4" w:rsidRDefault="00CA51E8" w:rsidP="00CA51E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3-1</w:t>
            </w:r>
            <w:r w:rsidRPr="00EA1BC4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</w:p>
        </w:tc>
        <w:tc>
          <w:tcPr>
            <w:tcW w:w="1696" w:type="dxa"/>
          </w:tcPr>
          <w:p w:rsidR="00CA51E8" w:rsidRPr="00CA51E8" w:rsidRDefault="00CA51E8" w:rsidP="00CA51E8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>1600445300</w:t>
            </w:r>
          </w:p>
          <w:p w:rsidR="00CA51E8" w:rsidRPr="00CA51E8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CA51E8" w:rsidRPr="00CA51E8" w:rsidRDefault="00CA51E8" w:rsidP="00CA51E8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CA51E8">
              <w:rPr>
                <w:rFonts w:ascii="Liberation Serif" w:hAnsi="Liberation Serif" w:cs="Arial"/>
                <w:bCs/>
                <w:sz w:val="28"/>
                <w:szCs w:val="2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</w:r>
          </w:p>
        </w:tc>
      </w:tr>
    </w:tbl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9) приложение № 1 к Порядку в таблице дополнить строкой 77-1 следующего содержания:</w:t>
      </w: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330C9" w:rsidRPr="00EE21F9" w:rsidTr="00B250FE">
        <w:trPr>
          <w:trHeight w:val="870"/>
        </w:trPr>
        <w:tc>
          <w:tcPr>
            <w:tcW w:w="970" w:type="dxa"/>
          </w:tcPr>
          <w:p w:rsidR="00E330C9" w:rsidRPr="00EA1BC4" w:rsidRDefault="00E330C9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7-1</w:t>
            </w:r>
          </w:p>
        </w:tc>
        <w:tc>
          <w:tcPr>
            <w:tcW w:w="1696" w:type="dxa"/>
          </w:tcPr>
          <w:p w:rsidR="00E330C9" w:rsidRPr="00E330C9" w:rsidRDefault="00E330C9" w:rsidP="00E330C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1600600000</w:t>
            </w:r>
          </w:p>
          <w:p w:rsidR="00E330C9" w:rsidRPr="00E330C9" w:rsidRDefault="00E330C9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E330C9" w:rsidRPr="00E330C9" w:rsidRDefault="00E330C9" w:rsidP="00E330C9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системы дополнительного образования, отдыха и оздоровления детей в </w:t>
            </w:r>
            <w:proofErr w:type="spellStart"/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Махнёвском</w:t>
            </w:r>
            <w:proofErr w:type="spellEnd"/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муниципальном образовании</w:t>
            </w:r>
          </w:p>
        </w:tc>
      </w:tr>
    </w:tbl>
    <w:p w:rsidR="00CA51E8" w:rsidRDefault="00CA51E8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20) приложение № 1 к Порядку в таблице дополнить строкой 78-1 следующего содержания:</w:t>
      </w: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330C9" w:rsidRPr="00EE21F9" w:rsidTr="00B250FE">
        <w:trPr>
          <w:trHeight w:val="870"/>
        </w:trPr>
        <w:tc>
          <w:tcPr>
            <w:tcW w:w="970" w:type="dxa"/>
          </w:tcPr>
          <w:p w:rsidR="00E330C9" w:rsidRPr="00EA1BC4" w:rsidRDefault="00E330C9" w:rsidP="00E330C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78-1</w:t>
            </w:r>
          </w:p>
        </w:tc>
        <w:tc>
          <w:tcPr>
            <w:tcW w:w="1696" w:type="dxa"/>
          </w:tcPr>
          <w:p w:rsidR="00E330C9" w:rsidRPr="00E330C9" w:rsidRDefault="00E330C9" w:rsidP="00E330C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1600700000</w:t>
            </w:r>
          </w:p>
          <w:p w:rsidR="00E330C9" w:rsidRPr="00E330C9" w:rsidRDefault="00E330C9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E330C9" w:rsidRPr="00E330C9" w:rsidRDefault="00E330C9" w:rsidP="00E330C9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Создание условий для сохранения здоровья и развития детей на территории Махнёвского муниципального образования</w:t>
            </w:r>
          </w:p>
        </w:tc>
      </w:tr>
    </w:tbl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1) приложение № 1 к Порядку в таблице дополнить строкой 80-1 следующего содержания:</w:t>
      </w:r>
    </w:p>
    <w:p w:rsidR="00E330C9" w:rsidRDefault="00E330C9" w:rsidP="00E330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E330C9" w:rsidRPr="00EE21F9" w:rsidTr="00B250FE">
        <w:trPr>
          <w:trHeight w:val="870"/>
        </w:trPr>
        <w:tc>
          <w:tcPr>
            <w:tcW w:w="970" w:type="dxa"/>
          </w:tcPr>
          <w:p w:rsidR="00E330C9" w:rsidRPr="00EA1BC4" w:rsidRDefault="00E330C9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80-1</w:t>
            </w:r>
          </w:p>
        </w:tc>
        <w:tc>
          <w:tcPr>
            <w:tcW w:w="1696" w:type="dxa"/>
          </w:tcPr>
          <w:p w:rsidR="00E330C9" w:rsidRPr="00E330C9" w:rsidRDefault="00E330C9" w:rsidP="00E330C9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>1600900000</w:t>
            </w:r>
          </w:p>
          <w:p w:rsidR="00E330C9" w:rsidRPr="00E330C9" w:rsidRDefault="00E330C9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E330C9" w:rsidRPr="00E330C9" w:rsidRDefault="00E330C9" w:rsidP="00E330C9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E330C9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Развитие и поддержка созидательной активности, вовлечение молодежи в общественно-политическую жизнь, формирование культуры здорового образа жизни в молодежной среде        </w:t>
            </w:r>
          </w:p>
        </w:tc>
      </w:tr>
    </w:tbl>
    <w:p w:rsidR="00E330C9" w:rsidRDefault="00E330C9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CA51E8" w:rsidRDefault="00E330C9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2</w:t>
      </w:r>
      <w:r w:rsidR="00CA51E8">
        <w:rPr>
          <w:rFonts w:ascii="Liberation Serif" w:hAnsi="Liberation Serif"/>
          <w:bCs/>
          <w:sz w:val="28"/>
          <w:szCs w:val="28"/>
        </w:rPr>
        <w:t xml:space="preserve">) приложение № 1 к Порядку в таблице дополнить строкой </w:t>
      </w:r>
      <w:r w:rsidR="00D3574D">
        <w:rPr>
          <w:rFonts w:ascii="Liberation Serif" w:hAnsi="Liberation Serif"/>
          <w:bCs/>
          <w:sz w:val="28"/>
          <w:szCs w:val="28"/>
        </w:rPr>
        <w:t>127</w:t>
      </w:r>
      <w:r w:rsidR="00CA51E8">
        <w:rPr>
          <w:rFonts w:ascii="Liberation Serif" w:hAnsi="Liberation Serif"/>
          <w:bCs/>
          <w:sz w:val="28"/>
          <w:szCs w:val="28"/>
        </w:rPr>
        <w:t>-1 следующего содержания:</w:t>
      </w:r>
    </w:p>
    <w:p w:rsidR="00CA51E8" w:rsidRDefault="00CA51E8" w:rsidP="00CA51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696"/>
        <w:gridCol w:w="7079"/>
      </w:tblGrid>
      <w:tr w:rsidR="00CA51E8" w:rsidRPr="00EE21F9" w:rsidTr="00B250FE">
        <w:trPr>
          <w:trHeight w:val="870"/>
        </w:trPr>
        <w:tc>
          <w:tcPr>
            <w:tcW w:w="970" w:type="dxa"/>
          </w:tcPr>
          <w:p w:rsidR="00CA51E8" w:rsidRPr="00EA1BC4" w:rsidRDefault="00D3574D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127-1</w:t>
            </w:r>
          </w:p>
        </w:tc>
        <w:tc>
          <w:tcPr>
            <w:tcW w:w="1696" w:type="dxa"/>
          </w:tcPr>
          <w:p w:rsidR="00D3574D" w:rsidRPr="00D3574D" w:rsidRDefault="00D3574D" w:rsidP="00D3574D">
            <w:pPr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3100020100</w:t>
            </w:r>
          </w:p>
          <w:p w:rsidR="00CA51E8" w:rsidRPr="00D3574D" w:rsidRDefault="00CA51E8" w:rsidP="00B250F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sz w:val="28"/>
                <w:szCs w:val="28"/>
              </w:rPr>
            </w:pPr>
          </w:p>
        </w:tc>
        <w:tc>
          <w:tcPr>
            <w:tcW w:w="7079" w:type="dxa"/>
          </w:tcPr>
          <w:p w:rsidR="00CA51E8" w:rsidRPr="00D3574D" w:rsidRDefault="00D3574D" w:rsidP="00D3574D">
            <w:pPr>
              <w:rPr>
                <w:rFonts w:ascii="Liberation Serif" w:hAnsi="Liberation Serif" w:cs="Arial"/>
                <w:bCs/>
                <w:sz w:val="28"/>
                <w:szCs w:val="28"/>
              </w:rPr>
            </w:pPr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Формирование навыков рационального правового поведения участников потребительских отношений в </w:t>
            </w:r>
            <w:proofErr w:type="spellStart"/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>Махнёвском</w:t>
            </w:r>
            <w:proofErr w:type="spellEnd"/>
            <w:r w:rsidRPr="00D3574D">
              <w:rPr>
                <w:rFonts w:ascii="Liberation Serif" w:hAnsi="Liberation Serif" w:cs="Arial"/>
                <w:bCs/>
                <w:sz w:val="28"/>
                <w:szCs w:val="28"/>
              </w:rPr>
              <w:t xml:space="preserve"> муниципальном образовании</w:t>
            </w:r>
          </w:p>
        </w:tc>
      </w:tr>
    </w:tbl>
    <w:p w:rsidR="00CA51E8" w:rsidRDefault="00CA51E8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84" w:rsidRDefault="008B2B84" w:rsidP="00D93672">
      <w:pPr>
        <w:spacing w:after="0" w:line="240" w:lineRule="auto"/>
      </w:pPr>
      <w:r>
        <w:separator/>
      </w:r>
    </w:p>
  </w:endnote>
  <w:endnote w:type="continuationSeparator" w:id="0">
    <w:p w:rsidR="008B2B84" w:rsidRDefault="008B2B8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84" w:rsidRDefault="008B2B84" w:rsidP="00D93672">
      <w:pPr>
        <w:spacing w:after="0" w:line="240" w:lineRule="auto"/>
      </w:pPr>
      <w:r>
        <w:separator/>
      </w:r>
    </w:p>
  </w:footnote>
  <w:footnote w:type="continuationSeparator" w:id="0">
    <w:p w:rsidR="008B2B84" w:rsidRDefault="008B2B8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136A1"/>
    <w:rsid w:val="00121802"/>
    <w:rsid w:val="001237C1"/>
    <w:rsid w:val="0012541E"/>
    <w:rsid w:val="0013372B"/>
    <w:rsid w:val="00135187"/>
    <w:rsid w:val="001520E4"/>
    <w:rsid w:val="001526DC"/>
    <w:rsid w:val="00152F1B"/>
    <w:rsid w:val="00155A1B"/>
    <w:rsid w:val="001620E1"/>
    <w:rsid w:val="001766A8"/>
    <w:rsid w:val="00180336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202157"/>
    <w:rsid w:val="00205B14"/>
    <w:rsid w:val="00207581"/>
    <w:rsid w:val="00207976"/>
    <w:rsid w:val="00212DD6"/>
    <w:rsid w:val="002218BE"/>
    <w:rsid w:val="00221A49"/>
    <w:rsid w:val="0022732B"/>
    <w:rsid w:val="00227CE7"/>
    <w:rsid w:val="00237C52"/>
    <w:rsid w:val="00253777"/>
    <w:rsid w:val="00253DDF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59A7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1DD"/>
    <w:rsid w:val="00400F48"/>
    <w:rsid w:val="004032BB"/>
    <w:rsid w:val="00403D29"/>
    <w:rsid w:val="00407EF7"/>
    <w:rsid w:val="00410355"/>
    <w:rsid w:val="00412020"/>
    <w:rsid w:val="00421A8E"/>
    <w:rsid w:val="004258FC"/>
    <w:rsid w:val="00430D09"/>
    <w:rsid w:val="00432D96"/>
    <w:rsid w:val="00437B5F"/>
    <w:rsid w:val="00437E9B"/>
    <w:rsid w:val="004409B3"/>
    <w:rsid w:val="0045763D"/>
    <w:rsid w:val="0046169A"/>
    <w:rsid w:val="004805F7"/>
    <w:rsid w:val="00480B7F"/>
    <w:rsid w:val="0049471B"/>
    <w:rsid w:val="004A548B"/>
    <w:rsid w:val="004A79E6"/>
    <w:rsid w:val="004B454D"/>
    <w:rsid w:val="004B7960"/>
    <w:rsid w:val="004C0300"/>
    <w:rsid w:val="004C1C9B"/>
    <w:rsid w:val="004C21EF"/>
    <w:rsid w:val="004C4B77"/>
    <w:rsid w:val="004C79E3"/>
    <w:rsid w:val="004F03AA"/>
    <w:rsid w:val="004F05AC"/>
    <w:rsid w:val="004F7C7A"/>
    <w:rsid w:val="00502B1D"/>
    <w:rsid w:val="00511E3D"/>
    <w:rsid w:val="0051618C"/>
    <w:rsid w:val="00521E29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C49D4"/>
    <w:rsid w:val="005C7728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24644"/>
    <w:rsid w:val="00631757"/>
    <w:rsid w:val="006338F6"/>
    <w:rsid w:val="00636696"/>
    <w:rsid w:val="00644050"/>
    <w:rsid w:val="00654052"/>
    <w:rsid w:val="00654950"/>
    <w:rsid w:val="006647B2"/>
    <w:rsid w:val="006717F3"/>
    <w:rsid w:val="006745A0"/>
    <w:rsid w:val="00686010"/>
    <w:rsid w:val="00690990"/>
    <w:rsid w:val="00693BC2"/>
    <w:rsid w:val="006A1FD6"/>
    <w:rsid w:val="006C0276"/>
    <w:rsid w:val="006C1E81"/>
    <w:rsid w:val="006C38F3"/>
    <w:rsid w:val="006E0DA4"/>
    <w:rsid w:val="006E7712"/>
    <w:rsid w:val="006E78ED"/>
    <w:rsid w:val="0070218F"/>
    <w:rsid w:val="00703B4A"/>
    <w:rsid w:val="007057E1"/>
    <w:rsid w:val="00710A2A"/>
    <w:rsid w:val="00721F88"/>
    <w:rsid w:val="00727143"/>
    <w:rsid w:val="00757771"/>
    <w:rsid w:val="00762C7F"/>
    <w:rsid w:val="0076735D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B50"/>
    <w:rsid w:val="007D72BF"/>
    <w:rsid w:val="007E76F2"/>
    <w:rsid w:val="00803A50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3307"/>
    <w:rsid w:val="008A1576"/>
    <w:rsid w:val="008B2B84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34A1F"/>
    <w:rsid w:val="00936E42"/>
    <w:rsid w:val="009511EB"/>
    <w:rsid w:val="009612B4"/>
    <w:rsid w:val="00970177"/>
    <w:rsid w:val="00972690"/>
    <w:rsid w:val="00977812"/>
    <w:rsid w:val="00981F84"/>
    <w:rsid w:val="00984142"/>
    <w:rsid w:val="009923A0"/>
    <w:rsid w:val="00995F40"/>
    <w:rsid w:val="009D2306"/>
    <w:rsid w:val="009E5B16"/>
    <w:rsid w:val="009F1FF3"/>
    <w:rsid w:val="00A03E4B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601D"/>
    <w:rsid w:val="00A61E02"/>
    <w:rsid w:val="00A62F1F"/>
    <w:rsid w:val="00A63533"/>
    <w:rsid w:val="00A77A02"/>
    <w:rsid w:val="00A84322"/>
    <w:rsid w:val="00A9189A"/>
    <w:rsid w:val="00AA6B6D"/>
    <w:rsid w:val="00AB7ED3"/>
    <w:rsid w:val="00AC2122"/>
    <w:rsid w:val="00AC25BD"/>
    <w:rsid w:val="00AE017A"/>
    <w:rsid w:val="00AE0A46"/>
    <w:rsid w:val="00AE3082"/>
    <w:rsid w:val="00AE3616"/>
    <w:rsid w:val="00AF6954"/>
    <w:rsid w:val="00AF72CF"/>
    <w:rsid w:val="00B04C18"/>
    <w:rsid w:val="00B066C3"/>
    <w:rsid w:val="00B07E38"/>
    <w:rsid w:val="00B11636"/>
    <w:rsid w:val="00B12749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9347E"/>
    <w:rsid w:val="00BB3194"/>
    <w:rsid w:val="00BE555A"/>
    <w:rsid w:val="00BF662B"/>
    <w:rsid w:val="00BF6704"/>
    <w:rsid w:val="00C026D7"/>
    <w:rsid w:val="00C05F95"/>
    <w:rsid w:val="00C11C4D"/>
    <w:rsid w:val="00C23F82"/>
    <w:rsid w:val="00C2783A"/>
    <w:rsid w:val="00C33767"/>
    <w:rsid w:val="00C35669"/>
    <w:rsid w:val="00C40BFB"/>
    <w:rsid w:val="00C40DCD"/>
    <w:rsid w:val="00C41D64"/>
    <w:rsid w:val="00C52D2E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3265"/>
    <w:rsid w:val="00C93457"/>
    <w:rsid w:val="00C940B1"/>
    <w:rsid w:val="00C9610F"/>
    <w:rsid w:val="00CA51E8"/>
    <w:rsid w:val="00CB1BA6"/>
    <w:rsid w:val="00CB2AE3"/>
    <w:rsid w:val="00CB5685"/>
    <w:rsid w:val="00CD0E6E"/>
    <w:rsid w:val="00CD424A"/>
    <w:rsid w:val="00CE4491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5C35"/>
    <w:rsid w:val="00D5059F"/>
    <w:rsid w:val="00D553C8"/>
    <w:rsid w:val="00D62DF1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1B13"/>
    <w:rsid w:val="00DC5D41"/>
    <w:rsid w:val="00DD2C40"/>
    <w:rsid w:val="00DD3544"/>
    <w:rsid w:val="00DD37B6"/>
    <w:rsid w:val="00DD392A"/>
    <w:rsid w:val="00DD5424"/>
    <w:rsid w:val="00DF3CF6"/>
    <w:rsid w:val="00DF7A22"/>
    <w:rsid w:val="00E00E5E"/>
    <w:rsid w:val="00E018D7"/>
    <w:rsid w:val="00E12E77"/>
    <w:rsid w:val="00E13F6C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1AE7"/>
    <w:rsid w:val="00E7681D"/>
    <w:rsid w:val="00E76C73"/>
    <w:rsid w:val="00E85A1F"/>
    <w:rsid w:val="00E869F5"/>
    <w:rsid w:val="00E94BAD"/>
    <w:rsid w:val="00E97493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D1573"/>
    <w:rsid w:val="00FD46FA"/>
    <w:rsid w:val="00FD4D09"/>
    <w:rsid w:val="00FD6F94"/>
    <w:rsid w:val="00FF01D8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A254-2724-4E3A-A946-AAA68E9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5</cp:revision>
  <cp:lastPrinted>2021-11-21T07:53:00Z</cp:lastPrinted>
  <dcterms:created xsi:type="dcterms:W3CDTF">2021-02-16T08:19:00Z</dcterms:created>
  <dcterms:modified xsi:type="dcterms:W3CDTF">2021-11-21T09:13:00Z</dcterms:modified>
</cp:coreProperties>
</file>